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26" w:rsidRDefault="006B16DF" w:rsidP="006B16DF">
      <w:pPr>
        <w:tabs>
          <w:tab w:val="left" w:pos="466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6B16DF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F03B3F">
        <w:rPr>
          <w:rFonts w:ascii="Times New Roman" w:hAnsi="Times New Roman" w:cs="Times New Roman"/>
          <w:sz w:val="26"/>
          <w:szCs w:val="26"/>
        </w:rPr>
        <w:t>.</w:t>
      </w:r>
      <w:r w:rsidR="00292588">
        <w:rPr>
          <w:rFonts w:ascii="Times New Roman" w:hAnsi="Times New Roman" w:cs="Times New Roman"/>
          <w:sz w:val="26"/>
          <w:szCs w:val="26"/>
        </w:rPr>
        <w:t>201</w:t>
      </w:r>
      <w:r w:rsidR="00E0039D">
        <w:rPr>
          <w:rFonts w:ascii="Times New Roman" w:hAnsi="Times New Roman" w:cs="Times New Roman"/>
          <w:sz w:val="26"/>
          <w:szCs w:val="26"/>
        </w:rPr>
        <w:t>9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№</w:t>
      </w:r>
      <w:r w:rsidR="00E00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дня </w:t>
            </w:r>
            <w:r w:rsidR="00E0039D">
              <w:rPr>
                <w:rFonts w:ascii="Times New Roman" w:hAnsi="Times New Roman" w:cs="Times New Roman"/>
                <w:sz w:val="26"/>
                <w:szCs w:val="26"/>
              </w:rPr>
              <w:t xml:space="preserve">двадцать </w:t>
            </w:r>
            <w:r w:rsidR="006B16DF">
              <w:rPr>
                <w:rFonts w:ascii="Times New Roman" w:hAnsi="Times New Roman" w:cs="Times New Roman"/>
                <w:sz w:val="26"/>
                <w:szCs w:val="26"/>
              </w:rPr>
              <w:t>пя</w:t>
            </w:r>
            <w:r w:rsidR="007053F4">
              <w:rPr>
                <w:rFonts w:ascii="Times New Roman" w:hAnsi="Times New Roman" w:cs="Times New Roman"/>
                <w:sz w:val="26"/>
                <w:szCs w:val="26"/>
              </w:rPr>
              <w:t>то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59D0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  <w:r w:rsidR="009C15C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E0039D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6B16DF">
        <w:rPr>
          <w:rFonts w:ascii="Times New Roman" w:hAnsi="Times New Roman" w:cs="Times New Roman"/>
          <w:sz w:val="26"/>
          <w:szCs w:val="26"/>
        </w:rPr>
        <w:t>пя</w:t>
      </w:r>
      <w:r w:rsidR="007053F4">
        <w:rPr>
          <w:rFonts w:ascii="Times New Roman" w:hAnsi="Times New Roman" w:cs="Times New Roman"/>
          <w:sz w:val="26"/>
          <w:szCs w:val="26"/>
        </w:rPr>
        <w:t>той</w:t>
      </w:r>
      <w:r w:rsidR="009C15C1"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535" w:rsidRDefault="00D53535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F3D87" w:rsidRPr="000910AE" w:rsidRDefault="00166E9D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ИЛ:</w:t>
      </w:r>
    </w:p>
    <w:p w:rsidR="009A2875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78452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66E9D" w:rsidRDefault="004F5A88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21F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ключить в повестку дня </w:t>
      </w:r>
      <w:r w:rsidR="00E0039D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6B16DF">
        <w:rPr>
          <w:rFonts w:ascii="Times New Roman" w:hAnsi="Times New Roman" w:cs="Times New Roman"/>
          <w:sz w:val="26"/>
          <w:szCs w:val="26"/>
        </w:rPr>
        <w:t>пя</w:t>
      </w:r>
      <w:r w:rsidR="007053F4">
        <w:rPr>
          <w:rFonts w:ascii="Times New Roman" w:hAnsi="Times New Roman" w:cs="Times New Roman"/>
          <w:sz w:val="26"/>
          <w:szCs w:val="26"/>
        </w:rPr>
        <w:t>т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="00166E9D"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6F3D87" w:rsidRDefault="006F3D87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3535" w:rsidRPr="00AF6CE6" w:rsidRDefault="007053F4" w:rsidP="009A28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53535">
        <w:rPr>
          <w:rFonts w:ascii="Times New Roman" w:hAnsi="Times New Roman"/>
          <w:sz w:val="26"/>
          <w:szCs w:val="26"/>
        </w:rPr>
        <w:t xml:space="preserve">. </w:t>
      </w:r>
      <w:r w:rsidR="00D53535">
        <w:rPr>
          <w:rFonts w:ascii="Times New Roman" w:hAnsi="Times New Roman" w:cs="Times New Roman"/>
          <w:sz w:val="26"/>
        </w:rPr>
        <w:t xml:space="preserve">О внесении изменений в решение Совета депутатов Новороссийского сельсовета </w:t>
      </w:r>
      <w:r w:rsidR="00D53535">
        <w:rPr>
          <w:rFonts w:ascii="Times New Roman" w:hAnsi="Times New Roman" w:cs="Times New Roman"/>
          <w:sz w:val="26"/>
          <w:szCs w:val="26"/>
        </w:rPr>
        <w:t>от 24.12.2018 № 49 «О бюджете муниципального образования Новороссийский сельсовет на 2019 год и на плановый период 2020 и 2021 годов».</w:t>
      </w:r>
    </w:p>
    <w:p w:rsidR="00AF6CE6" w:rsidRDefault="009A2875" w:rsidP="00E0039D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7053F4">
        <w:rPr>
          <w:rFonts w:ascii="Times New Roman" w:hAnsi="Times New Roman" w:cs="Times New Roman"/>
          <w:sz w:val="26"/>
        </w:rPr>
        <w:t>2</w:t>
      </w:r>
      <w:r w:rsidR="00E0039D">
        <w:rPr>
          <w:rFonts w:ascii="Times New Roman" w:hAnsi="Times New Roman" w:cs="Times New Roman"/>
          <w:sz w:val="26"/>
        </w:rPr>
        <w:t xml:space="preserve">. </w:t>
      </w:r>
      <w:r w:rsidR="006B16DF">
        <w:rPr>
          <w:rFonts w:ascii="Times New Roman" w:hAnsi="Times New Roman" w:cs="Times New Roman"/>
          <w:sz w:val="26"/>
          <w:szCs w:val="26"/>
        </w:rPr>
        <w:t>О проекте решения Совета депутатов Новороссийского сельсовета «О внесении изменений и дополнений в Устав муниципального образования Новороссийский сельсовет Алтайского района Республики Хакасия»</w:t>
      </w:r>
      <w:r w:rsidR="00E0039D">
        <w:rPr>
          <w:rFonts w:ascii="Times New Roman" w:hAnsi="Times New Roman" w:cs="Times New Roman"/>
          <w:sz w:val="26"/>
        </w:rPr>
        <w:t>.</w:t>
      </w:r>
    </w:p>
    <w:p w:rsidR="00E0039D" w:rsidRDefault="00E0039D" w:rsidP="00E0039D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</w:t>
      </w:r>
      <w:r w:rsidR="007053F4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. </w:t>
      </w:r>
      <w:r w:rsidR="007053F4" w:rsidRPr="00DF0F96">
        <w:rPr>
          <w:rFonts w:ascii="Times New Roman" w:hAnsi="Times New Roman" w:cs="Times New Roman"/>
          <w:sz w:val="26"/>
        </w:rPr>
        <w:t>О назначении публичных слушаний по</w:t>
      </w:r>
      <w:r w:rsidR="007053F4">
        <w:rPr>
          <w:rFonts w:ascii="Times New Roman" w:hAnsi="Times New Roman" w:cs="Times New Roman"/>
          <w:sz w:val="26"/>
        </w:rPr>
        <w:t xml:space="preserve"> </w:t>
      </w:r>
      <w:r w:rsidR="006B16DF">
        <w:rPr>
          <w:rFonts w:ascii="Times New Roman" w:hAnsi="Times New Roman" w:cs="Times New Roman"/>
          <w:sz w:val="26"/>
          <w:szCs w:val="26"/>
        </w:rPr>
        <w:t>проекте решения Совета депутатов Новороссийского сельсовета «О внесении изменений и дополнений в Устав муниципального образования Новороссийский сельсовет Алтайского района Республики Хакасия</w:t>
      </w:r>
      <w:r w:rsidR="006B16DF">
        <w:rPr>
          <w:rFonts w:ascii="Times New Roman" w:hAnsi="Times New Roman" w:cs="Times New Roman"/>
          <w:sz w:val="26"/>
          <w:szCs w:val="26"/>
        </w:rPr>
        <w:t>»</w:t>
      </w:r>
      <w:r w:rsidR="007053F4">
        <w:rPr>
          <w:rFonts w:ascii="Times New Roman" w:hAnsi="Times New Roman" w:cs="Times New Roman"/>
          <w:sz w:val="26"/>
        </w:rPr>
        <w:t>.</w:t>
      </w:r>
    </w:p>
    <w:p w:rsidR="007053F4" w:rsidRDefault="007053F4" w:rsidP="00E003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6B16DF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. О решени</w:t>
      </w:r>
      <w:r w:rsidR="006B16DF">
        <w:rPr>
          <w:rFonts w:ascii="Times New Roman" w:hAnsi="Times New Roman" w:cs="Times New Roman"/>
          <w:sz w:val="26"/>
        </w:rPr>
        <w:t>ях</w:t>
      </w:r>
      <w:r>
        <w:rPr>
          <w:rFonts w:ascii="Times New Roman" w:hAnsi="Times New Roman" w:cs="Times New Roman"/>
          <w:sz w:val="26"/>
        </w:rPr>
        <w:t>, принят</w:t>
      </w:r>
      <w:r w:rsidR="006B16DF">
        <w:rPr>
          <w:rFonts w:ascii="Times New Roman" w:hAnsi="Times New Roman" w:cs="Times New Roman"/>
          <w:sz w:val="26"/>
        </w:rPr>
        <w:t>ых</w:t>
      </w:r>
      <w:r>
        <w:rPr>
          <w:rFonts w:ascii="Times New Roman" w:hAnsi="Times New Roman" w:cs="Times New Roman"/>
          <w:sz w:val="26"/>
        </w:rPr>
        <w:t xml:space="preserve"> в период между сессиями.</w:t>
      </w:r>
    </w:p>
    <w:p w:rsidR="00832924" w:rsidRDefault="00832924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15E66">
        <w:rPr>
          <w:rFonts w:ascii="Times New Roman" w:hAnsi="Times New Roman" w:cs="Times New Roman"/>
          <w:sz w:val="26"/>
          <w:szCs w:val="26"/>
        </w:rPr>
        <w:t xml:space="preserve">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D3333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9D"/>
    <w:rsid w:val="00020D99"/>
    <w:rsid w:val="000249EF"/>
    <w:rsid w:val="00027D91"/>
    <w:rsid w:val="00034919"/>
    <w:rsid w:val="000562D9"/>
    <w:rsid w:val="000634C9"/>
    <w:rsid w:val="000669A0"/>
    <w:rsid w:val="00066EFE"/>
    <w:rsid w:val="000751CA"/>
    <w:rsid w:val="00086FD0"/>
    <w:rsid w:val="00087B84"/>
    <w:rsid w:val="00087F3D"/>
    <w:rsid w:val="000910AE"/>
    <w:rsid w:val="0009778A"/>
    <w:rsid w:val="000A272E"/>
    <w:rsid w:val="000A5CD9"/>
    <w:rsid w:val="000A75B4"/>
    <w:rsid w:val="000B3D16"/>
    <w:rsid w:val="000B5546"/>
    <w:rsid w:val="000C3660"/>
    <w:rsid w:val="000C5336"/>
    <w:rsid w:val="000D4827"/>
    <w:rsid w:val="000D4946"/>
    <w:rsid w:val="000D562E"/>
    <w:rsid w:val="000F1178"/>
    <w:rsid w:val="000F7146"/>
    <w:rsid w:val="001053EA"/>
    <w:rsid w:val="0010765B"/>
    <w:rsid w:val="0012532F"/>
    <w:rsid w:val="00126825"/>
    <w:rsid w:val="00132A41"/>
    <w:rsid w:val="00144704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E4265"/>
    <w:rsid w:val="002E62DA"/>
    <w:rsid w:val="003056EE"/>
    <w:rsid w:val="0030775A"/>
    <w:rsid w:val="00310F42"/>
    <w:rsid w:val="003200A1"/>
    <w:rsid w:val="00320791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3059"/>
    <w:rsid w:val="003A6C65"/>
    <w:rsid w:val="003A79FF"/>
    <w:rsid w:val="003C5C79"/>
    <w:rsid w:val="003C6CA5"/>
    <w:rsid w:val="003D6BB8"/>
    <w:rsid w:val="003E4987"/>
    <w:rsid w:val="003F4E11"/>
    <w:rsid w:val="00424620"/>
    <w:rsid w:val="00432C6F"/>
    <w:rsid w:val="00441AB8"/>
    <w:rsid w:val="00441BFF"/>
    <w:rsid w:val="00444C3B"/>
    <w:rsid w:val="004644D9"/>
    <w:rsid w:val="00481F30"/>
    <w:rsid w:val="0048333D"/>
    <w:rsid w:val="004A537F"/>
    <w:rsid w:val="004A71BC"/>
    <w:rsid w:val="004B2FC7"/>
    <w:rsid w:val="004B497F"/>
    <w:rsid w:val="004D7C34"/>
    <w:rsid w:val="004E6D55"/>
    <w:rsid w:val="004F248C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39C7"/>
    <w:rsid w:val="005367A9"/>
    <w:rsid w:val="005404A2"/>
    <w:rsid w:val="00542D9D"/>
    <w:rsid w:val="00544C7A"/>
    <w:rsid w:val="005467C6"/>
    <w:rsid w:val="00557279"/>
    <w:rsid w:val="0056069D"/>
    <w:rsid w:val="00560C20"/>
    <w:rsid w:val="00570191"/>
    <w:rsid w:val="00571A70"/>
    <w:rsid w:val="005754B2"/>
    <w:rsid w:val="005876DC"/>
    <w:rsid w:val="00591882"/>
    <w:rsid w:val="00594A4F"/>
    <w:rsid w:val="0059687B"/>
    <w:rsid w:val="005A600B"/>
    <w:rsid w:val="005B17CB"/>
    <w:rsid w:val="005B6232"/>
    <w:rsid w:val="005C2E55"/>
    <w:rsid w:val="005D2696"/>
    <w:rsid w:val="005E3140"/>
    <w:rsid w:val="005E715F"/>
    <w:rsid w:val="00600ABE"/>
    <w:rsid w:val="00626CED"/>
    <w:rsid w:val="00636EB1"/>
    <w:rsid w:val="006411F9"/>
    <w:rsid w:val="00641E33"/>
    <w:rsid w:val="006527D1"/>
    <w:rsid w:val="00657BE3"/>
    <w:rsid w:val="006607EB"/>
    <w:rsid w:val="00664848"/>
    <w:rsid w:val="006671E3"/>
    <w:rsid w:val="00672A71"/>
    <w:rsid w:val="006802BB"/>
    <w:rsid w:val="00683535"/>
    <w:rsid w:val="00684D6F"/>
    <w:rsid w:val="00692335"/>
    <w:rsid w:val="00693B20"/>
    <w:rsid w:val="006B16DF"/>
    <w:rsid w:val="006B3FFD"/>
    <w:rsid w:val="006C2125"/>
    <w:rsid w:val="006C6C62"/>
    <w:rsid w:val="006D30EB"/>
    <w:rsid w:val="006E3981"/>
    <w:rsid w:val="006F3D87"/>
    <w:rsid w:val="007053F4"/>
    <w:rsid w:val="0071356D"/>
    <w:rsid w:val="00726D1A"/>
    <w:rsid w:val="0073055A"/>
    <w:rsid w:val="0073464D"/>
    <w:rsid w:val="007476B4"/>
    <w:rsid w:val="007534A8"/>
    <w:rsid w:val="00754127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2E68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32924"/>
    <w:rsid w:val="00846751"/>
    <w:rsid w:val="0084721D"/>
    <w:rsid w:val="00847601"/>
    <w:rsid w:val="008522AF"/>
    <w:rsid w:val="00864175"/>
    <w:rsid w:val="00866D8D"/>
    <w:rsid w:val="0086717E"/>
    <w:rsid w:val="0088161E"/>
    <w:rsid w:val="00891A46"/>
    <w:rsid w:val="008A79DB"/>
    <w:rsid w:val="008C59B1"/>
    <w:rsid w:val="008D24FB"/>
    <w:rsid w:val="008E55E8"/>
    <w:rsid w:val="009038F2"/>
    <w:rsid w:val="00910A09"/>
    <w:rsid w:val="00923A64"/>
    <w:rsid w:val="009328C8"/>
    <w:rsid w:val="0093416D"/>
    <w:rsid w:val="00937220"/>
    <w:rsid w:val="00955DE7"/>
    <w:rsid w:val="00955F26"/>
    <w:rsid w:val="009764D2"/>
    <w:rsid w:val="00990299"/>
    <w:rsid w:val="00991248"/>
    <w:rsid w:val="009916D3"/>
    <w:rsid w:val="009A2875"/>
    <w:rsid w:val="009B7BF3"/>
    <w:rsid w:val="009C15C1"/>
    <w:rsid w:val="009C1FF4"/>
    <w:rsid w:val="009D7D7D"/>
    <w:rsid w:val="009F21E6"/>
    <w:rsid w:val="009F4910"/>
    <w:rsid w:val="00A06765"/>
    <w:rsid w:val="00A15026"/>
    <w:rsid w:val="00A26928"/>
    <w:rsid w:val="00A26957"/>
    <w:rsid w:val="00A26CF2"/>
    <w:rsid w:val="00A336DE"/>
    <w:rsid w:val="00A51411"/>
    <w:rsid w:val="00A621F9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D276B"/>
    <w:rsid w:val="00AF1416"/>
    <w:rsid w:val="00AF433C"/>
    <w:rsid w:val="00AF5FC0"/>
    <w:rsid w:val="00AF6265"/>
    <w:rsid w:val="00AF6CE6"/>
    <w:rsid w:val="00B07880"/>
    <w:rsid w:val="00B17267"/>
    <w:rsid w:val="00B2287D"/>
    <w:rsid w:val="00B24F38"/>
    <w:rsid w:val="00B36D6F"/>
    <w:rsid w:val="00B514AD"/>
    <w:rsid w:val="00B52F1D"/>
    <w:rsid w:val="00B62BD2"/>
    <w:rsid w:val="00B64278"/>
    <w:rsid w:val="00B67FCB"/>
    <w:rsid w:val="00B71D38"/>
    <w:rsid w:val="00B72D8D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BF7D09"/>
    <w:rsid w:val="00C006B8"/>
    <w:rsid w:val="00C04C26"/>
    <w:rsid w:val="00C13702"/>
    <w:rsid w:val="00C142CA"/>
    <w:rsid w:val="00C14C9B"/>
    <w:rsid w:val="00C156BB"/>
    <w:rsid w:val="00C159D0"/>
    <w:rsid w:val="00C228BB"/>
    <w:rsid w:val="00C3016B"/>
    <w:rsid w:val="00C47179"/>
    <w:rsid w:val="00C50A14"/>
    <w:rsid w:val="00C60B56"/>
    <w:rsid w:val="00C849AB"/>
    <w:rsid w:val="00C86264"/>
    <w:rsid w:val="00C87E13"/>
    <w:rsid w:val="00C92A12"/>
    <w:rsid w:val="00C97638"/>
    <w:rsid w:val="00CA2857"/>
    <w:rsid w:val="00CA7B8B"/>
    <w:rsid w:val="00CB52F1"/>
    <w:rsid w:val="00CC4B63"/>
    <w:rsid w:val="00CC5CA9"/>
    <w:rsid w:val="00CD1B36"/>
    <w:rsid w:val="00CD3C9C"/>
    <w:rsid w:val="00CE1375"/>
    <w:rsid w:val="00CE33E7"/>
    <w:rsid w:val="00D02C4C"/>
    <w:rsid w:val="00D17390"/>
    <w:rsid w:val="00D26767"/>
    <w:rsid w:val="00D31218"/>
    <w:rsid w:val="00D33332"/>
    <w:rsid w:val="00D34358"/>
    <w:rsid w:val="00D34662"/>
    <w:rsid w:val="00D413C8"/>
    <w:rsid w:val="00D53535"/>
    <w:rsid w:val="00D554BD"/>
    <w:rsid w:val="00D55E05"/>
    <w:rsid w:val="00D70923"/>
    <w:rsid w:val="00D75C6C"/>
    <w:rsid w:val="00D86810"/>
    <w:rsid w:val="00D87C25"/>
    <w:rsid w:val="00D940EC"/>
    <w:rsid w:val="00DA06E0"/>
    <w:rsid w:val="00DA4B33"/>
    <w:rsid w:val="00DB45E3"/>
    <w:rsid w:val="00DC3092"/>
    <w:rsid w:val="00DC5782"/>
    <w:rsid w:val="00DC7511"/>
    <w:rsid w:val="00DD216B"/>
    <w:rsid w:val="00DE0769"/>
    <w:rsid w:val="00DE2E46"/>
    <w:rsid w:val="00DF725F"/>
    <w:rsid w:val="00E0039D"/>
    <w:rsid w:val="00E5092B"/>
    <w:rsid w:val="00E638A8"/>
    <w:rsid w:val="00E74CFF"/>
    <w:rsid w:val="00E766D5"/>
    <w:rsid w:val="00E77811"/>
    <w:rsid w:val="00E80CC9"/>
    <w:rsid w:val="00E86E83"/>
    <w:rsid w:val="00E926CC"/>
    <w:rsid w:val="00E940EC"/>
    <w:rsid w:val="00E95E0F"/>
    <w:rsid w:val="00EA57A7"/>
    <w:rsid w:val="00EB1DD9"/>
    <w:rsid w:val="00EB28C4"/>
    <w:rsid w:val="00EB3FA1"/>
    <w:rsid w:val="00EC334F"/>
    <w:rsid w:val="00EC556D"/>
    <w:rsid w:val="00ED0312"/>
    <w:rsid w:val="00EE14FB"/>
    <w:rsid w:val="00EF2C01"/>
    <w:rsid w:val="00F01730"/>
    <w:rsid w:val="00F01884"/>
    <w:rsid w:val="00F03B3F"/>
    <w:rsid w:val="00F15E66"/>
    <w:rsid w:val="00F24DB8"/>
    <w:rsid w:val="00F35D07"/>
    <w:rsid w:val="00F508A5"/>
    <w:rsid w:val="00F53938"/>
    <w:rsid w:val="00F54D75"/>
    <w:rsid w:val="00F905E9"/>
    <w:rsid w:val="00F93AA6"/>
    <w:rsid w:val="00FA0C27"/>
    <w:rsid w:val="00FA5AD5"/>
    <w:rsid w:val="00FD65C0"/>
    <w:rsid w:val="00FD7FFA"/>
    <w:rsid w:val="00FE0D46"/>
    <w:rsid w:val="00FE2884"/>
    <w:rsid w:val="00FE3954"/>
    <w:rsid w:val="00FE77A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CD72"/>
  <w15:docId w15:val="{B447FDF6-B4C4-4DA4-A5A9-2AAA55E5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BF1D-9937-4004-A357-2A2FA30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51</cp:revision>
  <cp:lastPrinted>2019-07-19T01:54:00Z</cp:lastPrinted>
  <dcterms:created xsi:type="dcterms:W3CDTF">2010-06-23T06:21:00Z</dcterms:created>
  <dcterms:modified xsi:type="dcterms:W3CDTF">2019-10-09T01:33:00Z</dcterms:modified>
</cp:coreProperties>
</file>